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C0BBC" w14:textId="59056A4F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BASIS DATA</w:t>
      </w:r>
    </w:p>
    <w:p w14:paraId="6AAB1F82" w14:textId="0E1E36D0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</w:p>
    <w:p w14:paraId="41E4B3F0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7E5BC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55E8C" w14:textId="77777777" w:rsidR="00B7577D" w:rsidRDefault="00B7577D" w:rsidP="00B757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90770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22C5EF" wp14:editId="54103DC3">
            <wp:extent cx="301752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20B7" w14:textId="77777777" w:rsidR="00B7577D" w:rsidRDefault="00B7577D" w:rsidP="00B757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DBD5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3B91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MAS ADI BAYU SAMUDRA</w:t>
      </w:r>
    </w:p>
    <w:p w14:paraId="27860491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A</w:t>
      </w:r>
    </w:p>
    <w:p w14:paraId="5B69EED0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BSE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08</w:t>
      </w:r>
    </w:p>
    <w:p w14:paraId="09FB8DFD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341720169</w:t>
      </w:r>
    </w:p>
    <w:p w14:paraId="1282D005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310A1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1CEE6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297B224D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73DFA828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6642EB9C" w14:textId="77777777" w:rsidR="00B7577D" w:rsidRDefault="00B7577D" w:rsidP="00B757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14EAB10" w14:textId="1D5D3590" w:rsidR="00D304B6" w:rsidRDefault="00D304B6" w:rsidP="00B75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KTIKUM 1</w:t>
      </w:r>
    </w:p>
    <w:p w14:paraId="461FA6ED" w14:textId="03EFCB16" w:rsidR="00B7577D" w:rsidRDefault="00B7577D" w:rsidP="00B757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C57823" wp14:editId="0D3ECF7A">
            <wp:extent cx="3270250" cy="4057650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2D86" w14:textId="3DAA2043" w:rsidR="00B7577D" w:rsidRDefault="00B7577D" w:rsidP="00B757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1DBF41" wp14:editId="67CCBB7C">
            <wp:extent cx="3340100" cy="3702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" t="2869" r="2067"/>
                    <a:stretch/>
                  </pic:blipFill>
                  <pic:spPr bwMode="auto">
                    <a:xfrm>
                      <a:off x="0" y="0"/>
                      <a:ext cx="334010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72DF" w14:textId="2B706404" w:rsidR="00B7577D" w:rsidRDefault="00B7577D" w:rsidP="00B7577D">
      <w:pPr>
        <w:rPr>
          <w:rFonts w:ascii="Times New Roman" w:hAnsi="Times New Roman" w:cs="Times New Roman"/>
        </w:rPr>
      </w:pPr>
    </w:p>
    <w:p w14:paraId="11B9BC35" w14:textId="67BFF9D2" w:rsidR="00B7577D" w:rsidRDefault="00B7577D" w:rsidP="00B7577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668884" wp14:editId="1CB1B02A">
            <wp:extent cx="3397250" cy="30670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003B" w14:textId="2420B3AF" w:rsidR="00B7577D" w:rsidRDefault="00B757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PRAKTIKUM</w:t>
      </w:r>
    </w:p>
    <w:p w14:paraId="159A0177" w14:textId="41BE024B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21313020" wp14:editId="667C1852">
            <wp:extent cx="4051300" cy="680411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657" cy="7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BE6E" w14:textId="7B005B00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12B4C951" wp14:editId="6B06B2A5">
            <wp:extent cx="3009902" cy="2848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383" cy="3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00F7" w14:textId="679D9FDC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38AEC540" wp14:editId="37A2477F">
            <wp:extent cx="3632200" cy="263102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753" cy="2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B20" w14:textId="79DE898D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395E5CE7" wp14:editId="3EE532E6">
            <wp:extent cx="3651250" cy="335088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297" cy="35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EAEB" w14:textId="66CB78CE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4C2F0BE9" wp14:editId="304A80DC">
            <wp:extent cx="3644900" cy="5743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970" cy="6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8B2" w14:textId="08EFC9D4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15B099F8" wp14:editId="27307471">
            <wp:extent cx="3683000" cy="313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012" cy="3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7506" w14:textId="16B83A65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05DAB199" wp14:editId="566FB67A">
            <wp:extent cx="3695202" cy="4070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217" cy="5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E087" w14:textId="01BC355C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73AF3604" wp14:editId="11082D3D">
            <wp:extent cx="3727450" cy="29747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745" cy="3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C6BE" w14:textId="6660EF1F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5BBBEF62" wp14:editId="5FDC594E">
            <wp:extent cx="3714750" cy="290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330" cy="3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434" w14:textId="3D6161C7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DB82B" wp14:editId="46209706">
            <wp:extent cx="3714750" cy="294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341" cy="3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DE7E" w14:textId="73CDCC11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34F9DA77" wp14:editId="0CB0C04C">
            <wp:extent cx="3577361" cy="56007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38" cy="56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BAD" w14:textId="4C05953F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4BEA4268" wp14:editId="3B627A96">
            <wp:extent cx="3556000" cy="78683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737" cy="8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7A0A" w14:textId="392EE0F7" w:rsidR="00B7577D" w:rsidRDefault="00B7577D">
      <w:pPr>
        <w:rPr>
          <w:rFonts w:ascii="Times New Roman" w:hAnsi="Times New Roman" w:cs="Times New Roman"/>
        </w:rPr>
      </w:pPr>
      <w:r w:rsidRPr="00B7577D">
        <w:rPr>
          <w:rFonts w:ascii="Times New Roman" w:hAnsi="Times New Roman" w:cs="Times New Roman"/>
          <w:noProof/>
        </w:rPr>
        <w:drawing>
          <wp:inline distT="0" distB="0" distL="0" distR="0" wp14:anchorId="4617625E" wp14:editId="0BA15C47">
            <wp:extent cx="3587750" cy="49446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415" cy="5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4B0" w14:textId="2957221D" w:rsidR="007729C7" w:rsidRDefault="007729C7">
      <w:pPr>
        <w:rPr>
          <w:rFonts w:ascii="Times New Roman" w:hAnsi="Times New Roman" w:cs="Times New Roman"/>
        </w:rPr>
      </w:pPr>
      <w:r w:rsidRPr="007729C7">
        <w:rPr>
          <w:rFonts w:ascii="Times New Roman" w:hAnsi="Times New Roman" w:cs="Times New Roman"/>
        </w:rPr>
        <w:lastRenderedPageBreak/>
        <w:drawing>
          <wp:inline distT="0" distB="0" distL="0" distR="0" wp14:anchorId="0EC46DF5" wp14:editId="4D819599">
            <wp:extent cx="3605722" cy="294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332" cy="29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FA1E" w14:textId="7F54F023" w:rsidR="007729C7" w:rsidRDefault="007729C7">
      <w:pPr>
        <w:rPr>
          <w:rFonts w:ascii="Times New Roman" w:hAnsi="Times New Roman" w:cs="Times New Roman"/>
        </w:rPr>
      </w:pPr>
      <w:r w:rsidRPr="007729C7">
        <w:rPr>
          <w:rFonts w:ascii="Times New Roman" w:hAnsi="Times New Roman" w:cs="Times New Roman"/>
        </w:rPr>
        <w:drawing>
          <wp:inline distT="0" distB="0" distL="0" distR="0" wp14:anchorId="5C27E8E4" wp14:editId="2C37280B">
            <wp:extent cx="3613150" cy="23006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295" cy="3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021" w14:textId="77777777" w:rsidR="007729C7" w:rsidRPr="00D304B6" w:rsidRDefault="007729C7" w:rsidP="007729C7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D304B6">
        <w:rPr>
          <w:rFonts w:ascii="Times New Roman" w:hAnsi="Times New Roman" w:cs="Times New Roman"/>
          <w:b/>
          <w:bCs/>
          <w:lang w:val="en-US"/>
        </w:rPr>
        <w:t>JAWABAN PRAKTIKU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7729C7" w:rsidRPr="00D304B6" w14:paraId="394D435F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443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304B6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2C1" w14:textId="77777777" w:rsidR="007729C7" w:rsidRPr="00D304B6" w:rsidRDefault="007729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304B6">
              <w:rPr>
                <w:rFonts w:ascii="Times New Roman" w:hAnsi="Times New Roman" w:cs="Times New Roman"/>
                <w:b/>
                <w:bCs/>
                <w:lang w:val="en-US"/>
              </w:rPr>
              <w:t>JAWABAN</w:t>
            </w:r>
          </w:p>
        </w:tc>
      </w:tr>
      <w:tr w:rsidR="007729C7" w:rsidRPr="00D304B6" w14:paraId="7FE4A2B7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6242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a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A81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ROP DATABASE IF EXISTS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bas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_perkuliah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yar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JIKA ADA, </w:t>
            </w:r>
            <w:r w:rsidRPr="00D304B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REATE DATABASE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bas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_perkuliah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304B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USE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ali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bas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_perkuliahan</w:t>
            </w:r>
            <w:proofErr w:type="spellEnd"/>
          </w:p>
        </w:tc>
      </w:tr>
      <w:tr w:rsidR="007729C7" w:rsidRPr="00D304B6" w14:paraId="262BE4F0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506D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b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883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dose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_dose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5446387A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84C4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c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56E4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har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_har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1608855E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7D62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d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E301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jadw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interg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kela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dosen</w:t>
            </w:r>
            <w:proofErr w:type="spellEnd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m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lastRenderedPageBreak/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ruang</w:t>
            </w:r>
            <w:proofErr w:type="spellEnd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kode_hari</w:t>
            </w:r>
            <w:proofErr w:type="spellEnd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jp_mu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interg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  <w:r w:rsidRPr="00D304B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 </w:t>
            </w:r>
            <w:proofErr w:type="spellStart"/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jp_seles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interg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00AB65F1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1F1E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lastRenderedPageBreak/>
              <w:t>2e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B60A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p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jp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interg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p_mu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time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p_seles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time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6FD6D4FA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8CE4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f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577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ela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kela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prod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_kela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032B0DB0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75A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g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8D57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m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_m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547A38E2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C91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h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8FEC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prod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prod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3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softHyphen/>
              <w:t>_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prod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5EEBBF33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25F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i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269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 xml:space="preserve">CREATE TABLE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nam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rua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_rua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ama_rua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2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skripsi_rua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varchar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0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arakter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ise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04B6">
              <w:rPr>
                <w:rFonts w:ascii="Times New Roman" w:hAnsi="Times New Roman" w:cs="Times New Roman"/>
                <w:i/>
                <w:iCs/>
                <w:lang w:val="en-US"/>
              </w:rPr>
              <w:t>default</w:t>
            </w:r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</w:tr>
      <w:tr w:rsidR="007729C7" w:rsidRPr="00D304B6" w14:paraId="4532FE1A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531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j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3E3A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primary key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si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si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</w:p>
        </w:tc>
      </w:tr>
      <w:tr w:rsidR="007729C7" w:rsidRPr="00D304B6" w14:paraId="359AF542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0CC7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k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0642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modifikas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lo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p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ila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ulat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panja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aksimu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10 digit,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ole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osong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nilainy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ertambah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otomatis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kali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penambah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baru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</w:p>
        </w:tc>
      </w:tr>
      <w:tr w:rsidR="007729C7" w:rsidRPr="00D304B6" w14:paraId="3341983B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B24E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t>2l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1F33" w14:textId="77777777" w:rsidR="007729C7" w:rsidRPr="00D304B6" w:rsidRDefault="007729C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Menambahk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foreign key di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jadwa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referens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tabel</w:t>
            </w:r>
            <w:proofErr w:type="spellEnd"/>
            <w:r w:rsidRPr="00D304B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304B6">
              <w:rPr>
                <w:rFonts w:ascii="Times New Roman" w:hAnsi="Times New Roman" w:cs="Times New Roman"/>
                <w:lang w:val="en-US"/>
              </w:rPr>
              <w:t>asal</w:t>
            </w:r>
            <w:proofErr w:type="spellEnd"/>
          </w:p>
        </w:tc>
      </w:tr>
      <w:tr w:rsidR="00D304B6" w:rsidRPr="00D304B6" w14:paraId="639CBD10" w14:textId="77777777" w:rsidTr="007729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BD50" w14:textId="0F0E031B" w:rsidR="00D304B6" w:rsidRPr="00D304B6" w:rsidRDefault="00D304B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79D5" w14:textId="73FD3DF5" w:rsidR="00D304B6" w:rsidRPr="00D304B6" w:rsidRDefault="00D304B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304B6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553EDC16" wp14:editId="1F96C9DA">
                  <wp:extent cx="2692400" cy="18734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74" cy="189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5B95" w14:textId="77777777" w:rsidR="007729C7" w:rsidRPr="00D304B6" w:rsidRDefault="007729C7">
      <w:pPr>
        <w:rPr>
          <w:rFonts w:ascii="Times New Roman" w:hAnsi="Times New Roman" w:cs="Times New Roman"/>
        </w:rPr>
      </w:pPr>
    </w:p>
    <w:p w14:paraId="4F63E7E3" w14:textId="06C8E558" w:rsidR="00B7577D" w:rsidRDefault="00D304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KUM 2</w:t>
      </w:r>
    </w:p>
    <w:p w14:paraId="64131365" w14:textId="1AACDF08" w:rsidR="00D304B6" w:rsidRDefault="00DC5AB7">
      <w:pPr>
        <w:rPr>
          <w:rFonts w:ascii="Times New Roman" w:hAnsi="Times New Roman" w:cs="Times New Roman"/>
        </w:rPr>
      </w:pPr>
      <w:r w:rsidRPr="00DC5AB7">
        <w:rPr>
          <w:rFonts w:ascii="Times New Roman" w:hAnsi="Times New Roman" w:cs="Times New Roman"/>
        </w:rPr>
        <w:drawing>
          <wp:inline distT="0" distB="0" distL="0" distR="0" wp14:anchorId="74F50567" wp14:editId="1F769609">
            <wp:extent cx="4299204" cy="13779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890" cy="13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F71" w14:textId="6C3FA8B4" w:rsidR="00D304B6" w:rsidRDefault="00DA1DE0">
      <w:pPr>
        <w:rPr>
          <w:rFonts w:ascii="Times New Roman" w:hAnsi="Times New Roman" w:cs="Times New Roman"/>
        </w:rPr>
      </w:pPr>
      <w:r w:rsidRPr="00DA1DE0">
        <w:rPr>
          <w:rFonts w:ascii="Times New Roman" w:hAnsi="Times New Roman" w:cs="Times New Roman"/>
        </w:rPr>
        <w:drawing>
          <wp:inline distT="0" distB="0" distL="0" distR="0" wp14:anchorId="54B471F0" wp14:editId="49522A93">
            <wp:extent cx="4254500" cy="132680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463" cy="13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0556" w14:textId="05150363" w:rsidR="00DA1DE0" w:rsidRDefault="00DA1DE0">
      <w:pPr>
        <w:rPr>
          <w:rFonts w:ascii="Times New Roman" w:hAnsi="Times New Roman" w:cs="Times New Roman"/>
        </w:rPr>
      </w:pPr>
      <w:r w:rsidRPr="00DA1DE0">
        <w:rPr>
          <w:rFonts w:ascii="Times New Roman" w:hAnsi="Times New Roman" w:cs="Times New Roman"/>
        </w:rPr>
        <w:drawing>
          <wp:inline distT="0" distB="0" distL="0" distR="0" wp14:anchorId="71785FA9" wp14:editId="57C39416">
            <wp:extent cx="4013200" cy="196286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3011" cy="19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95F4" w14:textId="77418884" w:rsidR="00DA1DE0" w:rsidRDefault="00DA1DE0">
      <w:pPr>
        <w:rPr>
          <w:rFonts w:ascii="Times New Roman" w:hAnsi="Times New Roman" w:cs="Times New Roman"/>
        </w:rPr>
      </w:pPr>
      <w:r w:rsidRPr="00DA1DE0">
        <w:rPr>
          <w:rFonts w:ascii="Times New Roman" w:hAnsi="Times New Roman" w:cs="Times New Roman"/>
        </w:rPr>
        <w:lastRenderedPageBreak/>
        <w:drawing>
          <wp:inline distT="0" distB="0" distL="0" distR="0" wp14:anchorId="029C9E86" wp14:editId="6132DC7D">
            <wp:extent cx="4025900" cy="2433605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0275" cy="24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7B2" w14:textId="19A0AF4B" w:rsidR="00DA1DE0" w:rsidRPr="00DA1DE0" w:rsidRDefault="00DA1DE0">
      <w:pPr>
        <w:rPr>
          <w:rFonts w:ascii="Times New Roman" w:hAnsi="Times New Roman" w:cs="Times New Roman"/>
        </w:rPr>
      </w:pPr>
      <w:r w:rsidRPr="00DA1DE0">
        <w:rPr>
          <w:rFonts w:ascii="Times New Roman" w:hAnsi="Times New Roman" w:cs="Times New Roman"/>
        </w:rPr>
        <w:drawing>
          <wp:inline distT="0" distB="0" distL="0" distR="0" wp14:anchorId="41EF6C05" wp14:editId="19413F37">
            <wp:extent cx="4089400" cy="3053069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699" cy="30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CC13" w14:textId="377CDCBC" w:rsidR="00DA1DE0" w:rsidRDefault="00DA1DE0">
      <w:pPr>
        <w:rPr>
          <w:rFonts w:ascii="Times New Roman" w:hAnsi="Times New Roman" w:cs="Times New Roman"/>
        </w:rPr>
      </w:pPr>
      <w:r w:rsidRPr="00DA1DE0">
        <w:rPr>
          <w:rFonts w:ascii="Times New Roman" w:hAnsi="Times New Roman" w:cs="Times New Roman"/>
        </w:rPr>
        <w:drawing>
          <wp:inline distT="0" distB="0" distL="0" distR="0" wp14:anchorId="4C2CEC11" wp14:editId="1564FAEA">
            <wp:extent cx="3454400" cy="215826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5235" cy="2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2D0" w14:textId="77777777" w:rsidR="00DA1DE0" w:rsidRDefault="00DA1DE0">
      <w:pPr>
        <w:rPr>
          <w:rFonts w:ascii="Times New Roman" w:hAnsi="Times New Roman" w:cs="Times New Roman"/>
        </w:rPr>
      </w:pPr>
    </w:p>
    <w:p w14:paraId="4B0ECBA4" w14:textId="67553A26" w:rsidR="00D304B6" w:rsidRDefault="00DA1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KTIKUM 3</w:t>
      </w:r>
    </w:p>
    <w:p w14:paraId="4BA4A463" w14:textId="31228D65" w:rsidR="00F01471" w:rsidRDefault="00F01471">
      <w:pPr>
        <w:rPr>
          <w:rFonts w:ascii="Times New Roman" w:hAnsi="Times New Roman" w:cs="Times New Roman"/>
        </w:rPr>
      </w:pPr>
      <w:r w:rsidRPr="00F01471">
        <w:rPr>
          <w:rFonts w:ascii="Times New Roman" w:hAnsi="Times New Roman" w:cs="Times New Roman"/>
        </w:rPr>
        <w:drawing>
          <wp:inline distT="0" distB="0" distL="0" distR="0" wp14:anchorId="566090B7" wp14:editId="74DF2F32">
            <wp:extent cx="4870450" cy="2601736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2342" cy="26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3BD4" w14:textId="2F18271E" w:rsidR="00F01471" w:rsidRDefault="00F01471">
      <w:pPr>
        <w:rPr>
          <w:rFonts w:ascii="Times New Roman" w:hAnsi="Times New Roman" w:cs="Times New Roman"/>
        </w:rPr>
      </w:pPr>
      <w:r w:rsidRPr="00F01471">
        <w:rPr>
          <w:rFonts w:ascii="Times New Roman" w:hAnsi="Times New Roman" w:cs="Times New Roman"/>
        </w:rPr>
        <w:drawing>
          <wp:inline distT="0" distB="0" distL="0" distR="0" wp14:anchorId="1D113E17" wp14:editId="2FD8E6B9">
            <wp:extent cx="4933959" cy="23583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727" cy="23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708E" w14:textId="6FC8FF85" w:rsidR="00F01471" w:rsidRDefault="00F01471">
      <w:pPr>
        <w:rPr>
          <w:rFonts w:ascii="Times New Roman" w:hAnsi="Times New Roman" w:cs="Times New Roman"/>
        </w:rPr>
      </w:pPr>
    </w:p>
    <w:p w14:paraId="75304923" w14:textId="0CFF8A08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lastRenderedPageBreak/>
        <w:drawing>
          <wp:inline distT="0" distB="0" distL="0" distR="0" wp14:anchorId="22E21B25" wp14:editId="1CE09BE2">
            <wp:extent cx="3962894" cy="339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9329" cy="34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9FF" w14:textId="5D6A3B13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drawing>
          <wp:inline distT="0" distB="0" distL="0" distR="0" wp14:anchorId="7A29CC48" wp14:editId="43884274">
            <wp:extent cx="3968750" cy="817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4683" cy="83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2710" w14:textId="7A71FF13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drawing>
          <wp:inline distT="0" distB="0" distL="0" distR="0" wp14:anchorId="2DF60340" wp14:editId="51170044">
            <wp:extent cx="4385744" cy="29317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7113" cy="29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7BF5" w14:textId="7D1706C2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lastRenderedPageBreak/>
        <w:drawing>
          <wp:inline distT="0" distB="0" distL="0" distR="0" wp14:anchorId="609996FB" wp14:editId="51747E1D">
            <wp:extent cx="4147238" cy="4031595"/>
            <wp:effectExtent l="0" t="0" r="571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0925" cy="40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33B7" w14:textId="4A66479F" w:rsidR="00120EAA" w:rsidRDefault="0012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KUM 4</w:t>
      </w:r>
    </w:p>
    <w:p w14:paraId="50D67AC1" w14:textId="0ED339FB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drawing>
          <wp:inline distT="0" distB="0" distL="0" distR="0" wp14:anchorId="5E37EF5B" wp14:editId="346E8438">
            <wp:extent cx="5943600" cy="1885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FCD" w14:textId="77777777" w:rsidR="00120EAA" w:rsidRDefault="00120EAA">
      <w:pPr>
        <w:rPr>
          <w:rFonts w:ascii="Times New Roman" w:hAnsi="Times New Roman" w:cs="Times New Roman"/>
        </w:rPr>
      </w:pPr>
    </w:p>
    <w:p w14:paraId="177089FA" w14:textId="77777777" w:rsidR="00120EAA" w:rsidRDefault="00120EAA">
      <w:pPr>
        <w:rPr>
          <w:rFonts w:ascii="Times New Roman" w:hAnsi="Times New Roman" w:cs="Times New Roman"/>
        </w:rPr>
      </w:pPr>
    </w:p>
    <w:p w14:paraId="22FC9D8D" w14:textId="77777777" w:rsidR="00120EAA" w:rsidRDefault="00120EAA">
      <w:pPr>
        <w:rPr>
          <w:rFonts w:ascii="Times New Roman" w:hAnsi="Times New Roman" w:cs="Times New Roman"/>
        </w:rPr>
      </w:pPr>
    </w:p>
    <w:p w14:paraId="179448EB" w14:textId="77777777" w:rsidR="00120EAA" w:rsidRDefault="00120EAA">
      <w:pPr>
        <w:rPr>
          <w:rFonts w:ascii="Times New Roman" w:hAnsi="Times New Roman" w:cs="Times New Roman"/>
        </w:rPr>
      </w:pPr>
    </w:p>
    <w:p w14:paraId="4CF9FF99" w14:textId="77777777" w:rsidR="00120EAA" w:rsidRDefault="00120EAA">
      <w:pPr>
        <w:rPr>
          <w:rFonts w:ascii="Times New Roman" w:hAnsi="Times New Roman" w:cs="Times New Roman"/>
        </w:rPr>
      </w:pPr>
    </w:p>
    <w:p w14:paraId="0A8E5343" w14:textId="77777777" w:rsidR="00120EAA" w:rsidRDefault="00120EAA">
      <w:pPr>
        <w:rPr>
          <w:rFonts w:ascii="Times New Roman" w:hAnsi="Times New Roman" w:cs="Times New Roman"/>
        </w:rPr>
      </w:pPr>
    </w:p>
    <w:p w14:paraId="1C74983F" w14:textId="77777777" w:rsidR="00120EAA" w:rsidRDefault="00120EAA">
      <w:pPr>
        <w:rPr>
          <w:rFonts w:ascii="Times New Roman" w:hAnsi="Times New Roman" w:cs="Times New Roman"/>
        </w:rPr>
      </w:pPr>
    </w:p>
    <w:p w14:paraId="5863F94C" w14:textId="111CE472" w:rsidR="00120EAA" w:rsidRDefault="0012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UGAS </w:t>
      </w:r>
    </w:p>
    <w:p w14:paraId="29615375" w14:textId="0626CD3D" w:rsidR="00120EAA" w:rsidRDefault="00120EAA">
      <w:pPr>
        <w:rPr>
          <w:rFonts w:ascii="Times New Roman" w:hAnsi="Times New Roman" w:cs="Times New Roman"/>
        </w:rPr>
      </w:pPr>
      <w:r w:rsidRPr="00120EAA">
        <w:rPr>
          <w:rFonts w:ascii="Times New Roman" w:hAnsi="Times New Roman" w:cs="Times New Roman"/>
        </w:rPr>
        <w:drawing>
          <wp:inline distT="0" distB="0" distL="0" distR="0" wp14:anchorId="6119A006" wp14:editId="19583B03">
            <wp:extent cx="2800718" cy="269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7164" cy="269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4A92" w14:textId="5ED2A747" w:rsidR="00120EAA" w:rsidRDefault="00F3097B" w:rsidP="00F309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E8B5" wp14:editId="6E4C393C">
                <wp:simplePos x="0" y="0"/>
                <wp:positionH relativeFrom="column">
                  <wp:posOffset>698500</wp:posOffset>
                </wp:positionH>
                <wp:positionV relativeFrom="paragraph">
                  <wp:posOffset>2205355</wp:posOffset>
                </wp:positionV>
                <wp:extent cx="1162050" cy="133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19D56" id="Rectangle 41" o:spid="_x0000_s1026" style="position:absolute;margin-left:55pt;margin-top:173.65pt;width:91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" filled="f" strokecolor="red" strokeweight="1pt"/>
            </w:pict>
          </mc:Fallback>
        </mc:AlternateContent>
      </w:r>
      <w:r w:rsidR="00120EAA" w:rsidRPr="00F3097B">
        <w:drawing>
          <wp:inline distT="0" distB="0" distL="0" distR="0" wp14:anchorId="4DC6CA9A" wp14:editId="59C7079F">
            <wp:extent cx="3835400" cy="459018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0131" cy="46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54B" w14:textId="77777777" w:rsidR="00F3097B" w:rsidRDefault="00F3097B" w:rsidP="00F3097B"/>
    <w:p w14:paraId="17C3B157" w14:textId="23A53D1C" w:rsidR="00F3097B" w:rsidRDefault="00EC2FC9" w:rsidP="00F30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3871B" wp14:editId="1E685583">
                <wp:simplePos x="0" y="0"/>
                <wp:positionH relativeFrom="column">
                  <wp:posOffset>2647950</wp:posOffset>
                </wp:positionH>
                <wp:positionV relativeFrom="paragraph">
                  <wp:posOffset>1276350</wp:posOffset>
                </wp:positionV>
                <wp:extent cx="1479550" cy="10160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B7D66" id="Rectangle 45" o:spid="_x0000_s1026" style="position:absolute;margin-left:208.5pt;margin-top:100.5pt;width:116.5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" filled="f" strokecolor="red" strokeweight="1pt"/>
            </w:pict>
          </mc:Fallback>
        </mc:AlternateContent>
      </w:r>
      <w:r w:rsidR="00F3097B" w:rsidRPr="00F3097B">
        <w:drawing>
          <wp:inline distT="0" distB="0" distL="0" distR="0" wp14:anchorId="3FB7E6C7" wp14:editId="3D15555A">
            <wp:extent cx="4240720" cy="2451100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9452" cy="24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FB2" w14:textId="6667B442" w:rsidR="00EC2FC9" w:rsidRDefault="00EC2FC9" w:rsidP="00F3097B">
      <w:r w:rsidRPr="00EC2FC9">
        <w:drawing>
          <wp:inline distT="0" distB="0" distL="0" distR="0" wp14:anchorId="69D4C9B1" wp14:editId="4BDFDE80">
            <wp:extent cx="4197350" cy="99642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8601" cy="10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2710" w14:textId="69602A07" w:rsidR="00EC2FC9" w:rsidRDefault="00EC2FC9" w:rsidP="00F309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234B7" wp14:editId="00A8DE2E">
                <wp:simplePos x="0" y="0"/>
                <wp:positionH relativeFrom="column">
                  <wp:posOffset>69850</wp:posOffset>
                </wp:positionH>
                <wp:positionV relativeFrom="paragraph">
                  <wp:posOffset>1704975</wp:posOffset>
                </wp:positionV>
                <wp:extent cx="2082800" cy="476250"/>
                <wp:effectExtent l="0" t="0" r="127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C86DE" id="Rectangle 48" o:spid="_x0000_s1026" style="position:absolute;margin-left:5.5pt;margin-top:134.25pt;width:164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" filled="f" strokecolor="red" strokeweight="1pt"/>
            </w:pict>
          </mc:Fallback>
        </mc:AlternateContent>
      </w:r>
      <w:r w:rsidRPr="00EC2FC9">
        <w:drawing>
          <wp:inline distT="0" distB="0" distL="0" distR="0" wp14:anchorId="29752CAE" wp14:editId="183CCDE0">
            <wp:extent cx="4249859" cy="22625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1108" cy="2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4BE7" w14:textId="157CA721" w:rsidR="00EC2FC9" w:rsidRDefault="00EC2FC9" w:rsidP="00F3097B">
      <w:r w:rsidRPr="00EC2FC9">
        <w:lastRenderedPageBreak/>
        <w:drawing>
          <wp:inline distT="0" distB="0" distL="0" distR="0" wp14:anchorId="2D86EC43" wp14:editId="4A756A52">
            <wp:extent cx="4089400" cy="3444970"/>
            <wp:effectExtent l="0" t="0" r="635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651" cy="34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6092" w14:textId="2E9F85B7" w:rsidR="00EC2FC9" w:rsidRDefault="00EC2FC9" w:rsidP="00F3097B">
      <w:r w:rsidRPr="00EC2FC9">
        <w:drawing>
          <wp:inline distT="0" distB="0" distL="0" distR="0" wp14:anchorId="5B69C84C" wp14:editId="3AE2ECB4">
            <wp:extent cx="4191000" cy="8623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4589" cy="8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8C88" w14:textId="01C6F283" w:rsidR="00EC2FC9" w:rsidRDefault="00EC2FC9" w:rsidP="00F3097B">
      <w:r w:rsidRPr="00EC2FC9">
        <w:drawing>
          <wp:inline distT="0" distB="0" distL="0" distR="0" wp14:anchorId="65D2A37E" wp14:editId="24CA590C">
            <wp:extent cx="4216400" cy="85724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6919" cy="8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3433" w14:textId="2306455C" w:rsidR="00EC2FC9" w:rsidRDefault="00EC2FC9" w:rsidP="00F3097B">
      <w:r w:rsidRPr="00EC2FC9">
        <w:drawing>
          <wp:inline distT="0" distB="0" distL="0" distR="0" wp14:anchorId="73DCC3CB" wp14:editId="58ED4F41">
            <wp:extent cx="4248827" cy="9074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9052" cy="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9E9B" w14:textId="5FC76C16" w:rsidR="00EC2FC9" w:rsidRDefault="00220F93" w:rsidP="00F3097B">
      <w:r w:rsidRPr="00220F93">
        <w:lastRenderedPageBreak/>
        <w:drawing>
          <wp:inline distT="0" distB="0" distL="0" distR="0" wp14:anchorId="0B38DCE8" wp14:editId="3AA4CFDF">
            <wp:extent cx="3873500" cy="21287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6686" cy="2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C2D" w14:textId="06047E52" w:rsidR="00220F93" w:rsidRPr="00F3097B" w:rsidRDefault="00220F93" w:rsidP="00F3097B">
      <w:bookmarkStart w:id="0" w:name="_GoBack"/>
      <w:r w:rsidRPr="00220F93">
        <w:drawing>
          <wp:inline distT="0" distB="0" distL="0" distR="0" wp14:anchorId="756EBF67" wp14:editId="167B924D">
            <wp:extent cx="4358243" cy="371475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6629" cy="37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20F93" w:rsidRPr="00F3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7D"/>
    <w:rsid w:val="00120EAA"/>
    <w:rsid w:val="00220F93"/>
    <w:rsid w:val="007729C7"/>
    <w:rsid w:val="00B7577D"/>
    <w:rsid w:val="00D304B6"/>
    <w:rsid w:val="00DA1DE0"/>
    <w:rsid w:val="00DC5AB7"/>
    <w:rsid w:val="00EC2FC9"/>
    <w:rsid w:val="00F01471"/>
    <w:rsid w:val="00F3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EFE8"/>
  <w15:chartTrackingRefBased/>
  <w15:docId w15:val="{B77BBE7C-E44A-41DF-AD43-C3132A49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7D"/>
    <w:pPr>
      <w:spacing w:line="25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9C7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081-E50C-45BC-B398-6CD9E632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di bayu samudra</dc:creator>
  <cp:keywords/>
  <dc:description/>
  <cp:lastModifiedBy>dimas adi bayu samudra</cp:lastModifiedBy>
  <cp:revision>2</cp:revision>
  <dcterms:created xsi:type="dcterms:W3CDTF">2024-05-01T10:59:00Z</dcterms:created>
  <dcterms:modified xsi:type="dcterms:W3CDTF">2024-05-01T15:22:00Z</dcterms:modified>
</cp:coreProperties>
</file>